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D0" w:rsidRDefault="00C404D0" w:rsidP="00CF66B0">
      <w:pPr>
        <w:tabs>
          <w:tab w:val="left" w:pos="-720"/>
          <w:tab w:val="left" w:pos="9180"/>
        </w:tabs>
        <w:spacing w:line="192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29160" w:type="dxa"/>
        <w:tblInd w:w="-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4425"/>
        <w:gridCol w:w="3075"/>
        <w:gridCol w:w="3075"/>
        <w:gridCol w:w="3075"/>
        <w:gridCol w:w="3075"/>
        <w:gridCol w:w="3075"/>
        <w:gridCol w:w="3075"/>
        <w:gridCol w:w="3075"/>
      </w:tblGrid>
      <w:tr w:rsidR="00CF66B0" w:rsidTr="000B354C">
        <w:trPr>
          <w:trHeight w:val="1627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B0" w:rsidRDefault="000B3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4C">
              <w:rPr>
                <w:b/>
                <w:noProof/>
                <w:sz w:val="18"/>
                <w:szCs w:val="20"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28F107" wp14:editId="56B38B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383665</wp:posOffset>
                      </wp:positionV>
                      <wp:extent cx="3657600" cy="8001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54C" w:rsidRDefault="000B354C" w:rsidP="000B354C">
                                  <w:pPr>
                                    <w:spacing w:line="240" w:lineRule="auto"/>
                                    <w:ind w:left="-720" w:right="-720" w:firstLine="900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B354C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Student No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: {</w:t>
                                  </w:r>
                                  <w:proofErr w:type="gramStart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 xml:space="preserve">{ </w:t>
                                  </w:r>
                                  <w:proofErr w:type="spellStart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student</w:t>
                                  </w:r>
                                  <w:proofErr w:type="gramEnd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_id</w:t>
                                  </w:r>
                                  <w:proofErr w:type="spellEnd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 xml:space="preserve">  }}</w:t>
                                  </w:r>
                                </w:p>
                                <w:p w:rsidR="000B354C" w:rsidRPr="000B354C" w:rsidRDefault="000B354C" w:rsidP="000B354C">
                                  <w:pPr>
                                    <w:spacing w:line="240" w:lineRule="auto"/>
                                    <w:ind w:firstLine="18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B354C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: {{</w:t>
                                  </w:r>
                                  <w:proofErr w:type="spellStart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full_name</w:t>
                                  </w:r>
                                  <w:proofErr w:type="spellEnd"/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}}</w:t>
                                  </w:r>
                                </w:p>
                                <w:p w:rsidR="000B354C" w:rsidRDefault="000B354C" w:rsidP="000B354C">
                                  <w:pPr>
                                    <w:spacing w:line="240" w:lineRule="auto"/>
                                    <w:ind w:left="-720" w:right="-720" w:firstLine="900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Gender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: {{gender}}</w:t>
                                  </w:r>
                                </w:p>
                                <w:p w:rsidR="000B354C" w:rsidRDefault="000B354C" w:rsidP="000B354C">
                                  <w:pPr>
                                    <w:spacing w:line="240" w:lineRule="auto"/>
                                    <w:ind w:left="-720" w:right="-720" w:firstLine="90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0B354C">
                                    <w:rPr>
                                      <w:sz w:val="18"/>
                                      <w:szCs w:val="20"/>
                                    </w:rPr>
                                    <w:t>: {{address}}</w:t>
                                  </w:r>
                                </w:p>
                                <w:p w:rsidR="000B354C" w:rsidRDefault="000B354C" w:rsidP="000B354C"/>
                                <w:p w:rsidR="00875625" w:rsidRDefault="00875625" w:rsidP="000B354C"/>
                                <w:p w:rsidR="00875625" w:rsidRDefault="00875625" w:rsidP="000B354C"/>
                                <w:p w:rsidR="00875625" w:rsidRDefault="00875625" w:rsidP="000B354C"/>
                                <w:p w:rsidR="00875625" w:rsidRDefault="00875625" w:rsidP="000B354C"/>
                                <w:p w:rsidR="00875625" w:rsidRDefault="00875625" w:rsidP="000B354C"/>
                                <w:p w:rsidR="00875625" w:rsidRDefault="00875625" w:rsidP="000B35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8F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5pt;margin-top:108.95pt;width:4in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" stroked="f">
                      <v:textbox>
                        <w:txbxContent>
                          <w:p w:rsidR="000B354C" w:rsidRDefault="000B354C" w:rsidP="000B354C">
                            <w:pPr>
                              <w:spacing w:line="240" w:lineRule="auto"/>
                              <w:ind w:left="-720" w:right="-720" w:firstLine="90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Student No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: {</w:t>
                            </w:r>
                            <w:proofErr w:type="gramStart"/>
                            <w:r w:rsidRPr="000B354C">
                              <w:rPr>
                                <w:sz w:val="18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0B354C">
                              <w:rPr>
                                <w:sz w:val="18"/>
                                <w:szCs w:val="20"/>
                              </w:rPr>
                              <w:t>student</w:t>
                            </w:r>
                            <w:proofErr w:type="gramEnd"/>
                            <w:r w:rsidRPr="000B354C">
                              <w:rPr>
                                <w:sz w:val="18"/>
                                <w:szCs w:val="20"/>
                              </w:rPr>
                              <w:t>_id</w:t>
                            </w:r>
                            <w:proofErr w:type="spellEnd"/>
                            <w:r w:rsidRPr="000B354C">
                              <w:rPr>
                                <w:sz w:val="18"/>
                                <w:szCs w:val="20"/>
                              </w:rPr>
                              <w:t xml:space="preserve">  }}</w:t>
                            </w:r>
                          </w:p>
                          <w:p w:rsidR="000B354C" w:rsidRPr="000B354C" w:rsidRDefault="000B354C" w:rsidP="000B354C">
                            <w:pPr>
                              <w:spacing w:line="240" w:lineRule="auto"/>
                              <w:ind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: {{</w:t>
                            </w:r>
                            <w:proofErr w:type="spellStart"/>
                            <w:r w:rsidRPr="000B354C">
                              <w:rPr>
                                <w:sz w:val="18"/>
                                <w:szCs w:val="20"/>
                              </w:rPr>
                              <w:t>full_name</w:t>
                            </w:r>
                            <w:proofErr w:type="spellEnd"/>
                            <w:r w:rsidRPr="000B354C">
                              <w:rPr>
                                <w:sz w:val="18"/>
                                <w:szCs w:val="20"/>
                              </w:rPr>
                              <w:t>}}</w:t>
                            </w:r>
                          </w:p>
                          <w:p w:rsidR="000B354C" w:rsidRDefault="000B354C" w:rsidP="000B354C">
                            <w:pPr>
                              <w:spacing w:line="240" w:lineRule="auto"/>
                              <w:ind w:left="-720" w:right="-720" w:firstLine="90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: {{gender}}</w:t>
                            </w:r>
                          </w:p>
                          <w:p w:rsidR="000B354C" w:rsidRDefault="000B354C" w:rsidP="000B354C">
                            <w:pPr>
                              <w:spacing w:line="240" w:lineRule="auto"/>
                              <w:ind w:left="-720" w:right="-720" w:firstLine="90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: {{address}}</w:t>
                            </w:r>
                          </w:p>
                          <w:p w:rsidR="000B354C" w:rsidRDefault="000B354C" w:rsidP="000B354C"/>
                          <w:p w:rsidR="00875625" w:rsidRDefault="00875625" w:rsidP="000B354C"/>
                          <w:p w:rsidR="00875625" w:rsidRDefault="00875625" w:rsidP="000B354C"/>
                          <w:p w:rsidR="00875625" w:rsidRDefault="00875625" w:rsidP="000B354C"/>
                          <w:p w:rsidR="00875625" w:rsidRDefault="00875625" w:rsidP="000B354C"/>
                          <w:p w:rsidR="00875625" w:rsidRDefault="00875625" w:rsidP="000B354C"/>
                          <w:p w:rsidR="00875625" w:rsidRDefault="00875625" w:rsidP="000B354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B0" w:rsidRPr="000B354C" w:rsidRDefault="00CF66B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B354C">
              <w:rPr>
                <w:rFonts w:ascii="Times New Roman" w:eastAsia="Times New Roman" w:hAnsi="Times New Roman" w:cs="Times New Roman"/>
                <w:b/>
                <w:szCs w:val="24"/>
              </w:rPr>
              <w:t>CAVITE STATE UNIVERSITY</w:t>
            </w:r>
          </w:p>
          <w:p w:rsidR="00CF66B0" w:rsidRPr="000B354C" w:rsidRDefault="00CF66B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F66B0" w:rsidRPr="000B354C" w:rsidRDefault="00CF66B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0B354C">
              <w:rPr>
                <w:b/>
              </w:rPr>
              <w:t>Silang</w:t>
            </w:r>
            <w:proofErr w:type="spellEnd"/>
            <w:r w:rsidRPr="000B354C">
              <w:rPr>
                <w:b/>
              </w:rPr>
              <w:t xml:space="preserve"> Campus</w:t>
            </w:r>
          </w:p>
          <w:p w:rsidR="00CF66B0" w:rsidRPr="000B354C" w:rsidRDefault="00CF66B0">
            <w:pPr>
              <w:spacing w:line="240" w:lineRule="auto"/>
              <w:jc w:val="center"/>
              <w:rPr>
                <w:i/>
              </w:rPr>
            </w:pPr>
            <w:proofErr w:type="spellStart"/>
            <w:r w:rsidRPr="000B354C">
              <w:rPr>
                <w:i/>
              </w:rPr>
              <w:t>Biga</w:t>
            </w:r>
            <w:proofErr w:type="spellEnd"/>
            <w:r w:rsidRPr="000B354C">
              <w:rPr>
                <w:i/>
              </w:rPr>
              <w:t xml:space="preserve"> I, </w:t>
            </w:r>
            <w:proofErr w:type="spellStart"/>
            <w:r w:rsidRPr="000B354C">
              <w:rPr>
                <w:i/>
              </w:rPr>
              <w:t>Silang</w:t>
            </w:r>
            <w:proofErr w:type="spellEnd"/>
            <w:r w:rsidRPr="000B354C">
              <w:rPr>
                <w:i/>
              </w:rPr>
              <w:t>, Cavite</w:t>
            </w:r>
          </w:p>
          <w:p w:rsidR="00CF66B0" w:rsidRPr="000B354C" w:rsidRDefault="00CF66B0">
            <w:pPr>
              <w:spacing w:line="192" w:lineRule="auto"/>
              <w:jc w:val="center"/>
            </w:pPr>
          </w:p>
          <w:p w:rsidR="00CF66B0" w:rsidRPr="000B354C" w:rsidRDefault="00CF66B0">
            <w:pPr>
              <w:spacing w:line="192" w:lineRule="auto"/>
              <w:jc w:val="center"/>
              <w:rPr>
                <w:rFonts w:ascii="Roboto" w:eastAsia="Roboto" w:hAnsi="Roboto" w:cs="Roboto"/>
                <w:b/>
              </w:rPr>
            </w:pPr>
            <w:r w:rsidRPr="000B354C">
              <w:rPr>
                <w:rFonts w:ascii="Roboto" w:eastAsia="Roboto" w:hAnsi="Roboto" w:cs="Roboto"/>
                <w:b/>
              </w:rPr>
              <w:t>OFFICE OF THE REGISTRAR</w:t>
            </w:r>
          </w:p>
          <w:p w:rsidR="00CF66B0" w:rsidRPr="000B354C" w:rsidRDefault="00CF66B0">
            <w:pPr>
              <w:spacing w:line="192" w:lineRule="auto"/>
              <w:jc w:val="center"/>
              <w:rPr>
                <w:rFonts w:ascii="Roboto" w:eastAsia="Roboto" w:hAnsi="Roboto" w:cs="Roboto"/>
                <w:b/>
              </w:rPr>
            </w:pPr>
          </w:p>
          <w:p w:rsidR="00CF66B0" w:rsidRPr="000B354C" w:rsidRDefault="00CF66B0">
            <w:pPr>
              <w:spacing w:line="192" w:lineRule="auto"/>
              <w:jc w:val="center"/>
              <w:rPr>
                <w:rFonts w:ascii="Roboto" w:eastAsia="Roboto" w:hAnsi="Roboto" w:cs="Roboto"/>
                <w:b/>
              </w:rPr>
            </w:pPr>
            <w:r w:rsidRPr="000B354C">
              <w:t>REGISTRATION FORM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66B0" w:rsidRDefault="00F3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ECF">
              <w:rPr>
                <w:i/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7179597" wp14:editId="2ED2690B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1430</wp:posOffset>
                      </wp:positionV>
                      <wp:extent cx="1631950" cy="222250"/>
                      <wp:effectExtent l="0" t="0" r="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ECF" w:rsidRPr="00E46ECF" w:rsidRDefault="00E46ECF" w:rsidP="00E46EC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46ECF">
                                    <w:rPr>
                                      <w:sz w:val="14"/>
                                    </w:rPr>
                                    <w:t>REGISTE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9597" id="_x0000_s1027" type="#_x0000_t202" style="position:absolute;margin-left:50.75pt;margin-top:.9pt;width:128.5pt;height:1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" filled="f" stroked="f">
                      <v:textbox>
                        <w:txbxContent>
                          <w:p w:rsidR="00E46ECF" w:rsidRPr="00E46ECF" w:rsidRDefault="00E46ECF" w:rsidP="00E46EC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46ECF">
                              <w:rPr>
                                <w:sz w:val="14"/>
                              </w:rPr>
                              <w:t>REGISTE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D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3B254B6" wp14:editId="3B687E58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195580</wp:posOffset>
                      </wp:positionV>
                      <wp:extent cx="965200" cy="755650"/>
                      <wp:effectExtent l="0" t="0" r="0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260" w:rsidRPr="00303260" w:rsidRDefault="00303260" w:rsidP="00303260">
                                  <w:pPr>
                                    <w:widowControl w:val="0"/>
                                    <w:ind w:left="-90" w:hanging="52"/>
                                    <w:jc w:val="center"/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</w:pPr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{{</w:t>
                                  </w:r>
                                  <w:proofErr w:type="gramStart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id</w:t>
                                  </w:r>
                                  <w:proofErr w:type="gramEnd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}}</w:t>
                                  </w:r>
                                </w:p>
                                <w:p w:rsidR="00303260" w:rsidRPr="00303260" w:rsidRDefault="00303260" w:rsidP="00303260">
                                  <w:pPr>
                                    <w:widowControl w:val="0"/>
                                    <w:ind w:left="-90" w:hanging="52"/>
                                    <w:jc w:val="center"/>
                                    <w:rPr>
                                      <w:rFonts w:ascii="Roboto" w:eastAsia="Roboto" w:hAnsi="Roboto" w:cs="Roboto"/>
                                      <w:b/>
                                      <w:sz w:val="12"/>
                                      <w:szCs w:val="20"/>
                                      <w:u w:val="single"/>
                                    </w:rPr>
                                  </w:pPr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{{</w:t>
                                  </w:r>
                                  <w:proofErr w:type="gramStart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validator</w:t>
                                  </w:r>
                                  <w:proofErr w:type="gramEnd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}}</w:t>
                                  </w:r>
                                </w:p>
                                <w:p w:rsidR="00303260" w:rsidRPr="00303260" w:rsidRDefault="00303260" w:rsidP="00303260">
                                  <w:pPr>
                                    <w:ind w:left="-142"/>
                                    <w:jc w:val="center"/>
                                    <w:rPr>
                                      <w:sz w:val="14"/>
                                      <w:u w:val="single"/>
                                    </w:rPr>
                                  </w:pPr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{{</w:t>
                                  </w:r>
                                  <w:proofErr w:type="gramStart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date</w:t>
                                  </w:r>
                                  <w:proofErr w:type="gramEnd"/>
                                  <w:r w:rsidRPr="00303260">
                                    <w:rPr>
                                      <w:sz w:val="16"/>
                                      <w:szCs w:val="20"/>
                                      <w:u w:val="single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254B6" id="_x0000_s1028" type="#_x0000_t202" style="position:absolute;margin-left:118.75pt;margin-top:15.4pt;width:76pt;height: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" filled="f" stroked="f">
                      <v:textbox>
                        <w:txbxContent>
                          <w:p w:rsidR="00303260" w:rsidRPr="00303260" w:rsidRDefault="00303260" w:rsidP="00303260">
                            <w:pPr>
                              <w:widowControl w:val="0"/>
                              <w:ind w:left="-90" w:hanging="52"/>
                              <w:jc w:val="center"/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{{</w:t>
                            </w:r>
                            <w:proofErr w:type="gramStart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id</w:t>
                            </w:r>
                            <w:proofErr w:type="gramEnd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}}</w:t>
                            </w:r>
                          </w:p>
                          <w:p w:rsidR="00303260" w:rsidRPr="00303260" w:rsidRDefault="00303260" w:rsidP="00303260">
                            <w:pPr>
                              <w:widowControl w:val="0"/>
                              <w:ind w:left="-90" w:hanging="52"/>
                              <w:jc w:val="center"/>
                              <w:rPr>
                                <w:rFonts w:ascii="Roboto" w:eastAsia="Roboto" w:hAnsi="Roboto" w:cs="Roboto"/>
                                <w:b/>
                                <w:sz w:val="12"/>
                                <w:szCs w:val="20"/>
                                <w:u w:val="single"/>
                              </w:rPr>
                            </w:pPr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{{</w:t>
                            </w:r>
                            <w:proofErr w:type="gramStart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validator</w:t>
                            </w:r>
                            <w:proofErr w:type="gramEnd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}}</w:t>
                            </w:r>
                          </w:p>
                          <w:p w:rsidR="00303260" w:rsidRPr="00303260" w:rsidRDefault="00303260" w:rsidP="00303260">
                            <w:pPr>
                              <w:ind w:left="-142"/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{{</w:t>
                            </w:r>
                            <w:proofErr w:type="gramStart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date</w:t>
                            </w:r>
                            <w:proofErr w:type="gramEnd"/>
                            <w:r w:rsidRPr="00303260">
                              <w:rPr>
                                <w:sz w:val="16"/>
                                <w:szCs w:val="20"/>
                                <w:u w:val="single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1D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0746F6C" wp14:editId="7DE34A9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5580</wp:posOffset>
                      </wp:positionV>
                      <wp:extent cx="863600" cy="755650"/>
                      <wp:effectExtent l="0" t="0" r="0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11D3" w:rsidRPr="001F11D3" w:rsidRDefault="001F11D3" w:rsidP="00AD1DB3">
                                  <w:pPr>
                                    <w:ind w:left="-142"/>
                                    <w:rPr>
                                      <w:rFonts w:ascii="Roboto" w:eastAsia="Roboto" w:hAnsi="Roboto" w:cs="Roboto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F11D3">
                                    <w:rPr>
                                      <w:rFonts w:ascii="Roboto" w:eastAsia="Roboto" w:hAnsi="Roboto" w:cs="Roboto"/>
                                      <w:b/>
                                      <w:sz w:val="16"/>
                                      <w:szCs w:val="20"/>
                                    </w:rPr>
                                    <w:t>Validation No.</w:t>
                                  </w:r>
                                </w:p>
                                <w:p w:rsidR="001F11D3" w:rsidRPr="001F11D3" w:rsidRDefault="001F11D3" w:rsidP="00AD1DB3">
                                  <w:pPr>
                                    <w:widowControl w:val="0"/>
                                    <w:ind w:left="-90" w:hanging="52"/>
                                    <w:rPr>
                                      <w:rFonts w:ascii="Roboto" w:eastAsia="Roboto" w:hAnsi="Roboto" w:cs="Roboto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1F11D3">
                                    <w:rPr>
                                      <w:rFonts w:ascii="Roboto" w:eastAsia="Roboto" w:hAnsi="Roboto" w:cs="Roboto"/>
                                      <w:b/>
                                      <w:sz w:val="16"/>
                                      <w:szCs w:val="20"/>
                                    </w:rPr>
                                    <w:t>Validated by:</w:t>
                                  </w:r>
                                </w:p>
                                <w:p w:rsidR="001F11D3" w:rsidRPr="001F11D3" w:rsidRDefault="001F11D3" w:rsidP="00AD1DB3">
                                  <w:pPr>
                                    <w:ind w:left="-142"/>
                                    <w:rPr>
                                      <w:sz w:val="18"/>
                                    </w:rPr>
                                  </w:pPr>
                                  <w:r w:rsidRPr="001F11D3">
                                    <w:rPr>
                                      <w:rFonts w:ascii="Roboto" w:eastAsia="Roboto" w:hAnsi="Roboto" w:cs="Roboto"/>
                                      <w:b/>
                                      <w:sz w:val="16"/>
                                      <w:szCs w:val="20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46F6C" id="_x0000_s1029" type="#_x0000_t202" style="position:absolute;margin-left:50.8pt;margin-top:15.4pt;width:68pt;height:5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" filled="f" stroked="f">
                      <v:textbox>
                        <w:txbxContent>
                          <w:p w:rsidR="001F11D3" w:rsidRPr="001F11D3" w:rsidRDefault="001F11D3" w:rsidP="00AD1DB3">
                            <w:pPr>
                              <w:ind w:left="-142"/>
                              <w:rPr>
                                <w:rFonts w:ascii="Roboto" w:eastAsia="Roboto" w:hAnsi="Roboto" w:cs="Roboto"/>
                                <w:b/>
                                <w:sz w:val="16"/>
                                <w:szCs w:val="20"/>
                              </w:rPr>
                            </w:pPr>
                            <w:r w:rsidRPr="001F11D3">
                              <w:rPr>
                                <w:rFonts w:ascii="Roboto" w:eastAsia="Roboto" w:hAnsi="Roboto" w:cs="Roboto"/>
                                <w:b/>
                                <w:sz w:val="16"/>
                                <w:szCs w:val="20"/>
                              </w:rPr>
                              <w:t>Validation No.</w:t>
                            </w:r>
                          </w:p>
                          <w:p w:rsidR="001F11D3" w:rsidRPr="001F11D3" w:rsidRDefault="001F11D3" w:rsidP="00AD1DB3">
                            <w:pPr>
                              <w:widowControl w:val="0"/>
                              <w:ind w:left="-90" w:hanging="52"/>
                              <w:rPr>
                                <w:rFonts w:ascii="Roboto" w:eastAsia="Roboto" w:hAnsi="Roboto" w:cs="Roboto"/>
                                <w:b/>
                                <w:sz w:val="16"/>
                                <w:szCs w:val="20"/>
                              </w:rPr>
                            </w:pPr>
                            <w:r w:rsidRPr="001F11D3">
                              <w:rPr>
                                <w:rFonts w:ascii="Roboto" w:eastAsia="Roboto" w:hAnsi="Roboto" w:cs="Roboto"/>
                                <w:b/>
                                <w:sz w:val="16"/>
                                <w:szCs w:val="20"/>
                              </w:rPr>
                              <w:t>Validated by:</w:t>
                            </w:r>
                          </w:p>
                          <w:p w:rsidR="001F11D3" w:rsidRPr="001F11D3" w:rsidRDefault="001F11D3" w:rsidP="00AD1DB3">
                            <w:pPr>
                              <w:ind w:left="-142"/>
                              <w:rPr>
                                <w:sz w:val="18"/>
                              </w:rPr>
                            </w:pPr>
                            <w:r w:rsidRPr="001F11D3">
                              <w:rPr>
                                <w:rFonts w:ascii="Roboto" w:eastAsia="Roboto" w:hAnsi="Roboto" w:cs="Roboto"/>
                                <w:b/>
                                <w:sz w:val="16"/>
                                <w:szCs w:val="20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2E1">
              <w:rPr>
                <w:i/>
                <w:noProof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3E23C5" wp14:editId="30EF3BD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1430</wp:posOffset>
                      </wp:positionV>
                      <wp:extent cx="1758950" cy="685800"/>
                      <wp:effectExtent l="0" t="0" r="127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D0CE" id="Rectangle 24" o:spid="_x0000_s1026" style="position:absolute;margin-left:48.25pt;margin-top:.9pt;width:138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" filled="f" strokecolor="black [3213]"/>
                  </w:pict>
                </mc:Fallback>
              </mc:AlternateContent>
            </w: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CF66B0" w:rsidRDefault="00CF6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54C" w:rsidRDefault="000B354C" w:rsidP="000B354C">
      <w:pPr>
        <w:spacing w:line="240" w:lineRule="auto"/>
        <w:ind w:left="-720" w:right="-720" w:firstLine="900"/>
      </w:pPr>
      <w:bookmarkStart w:id="0" w:name="_GoBack"/>
      <w:bookmarkEnd w:id="0"/>
    </w:p>
    <w:p w:rsidR="000B354C" w:rsidRDefault="003754BC" w:rsidP="000B354C">
      <w:pPr>
        <w:spacing w:line="192" w:lineRule="auto"/>
        <w:ind w:left="-720" w:right="-720" w:firstLine="900"/>
      </w:pPr>
      <w:r w:rsidRPr="000B354C">
        <w:rPr>
          <w:b/>
          <w:noProof/>
          <w:sz w:val="18"/>
          <w:szCs w:val="20"/>
          <w:lang w:val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4BA88" wp14:editId="6004BA10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3200400" cy="863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54C" w:rsidRDefault="000B354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Semester :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0B354C">
                              <w:rPr>
                                <w:sz w:val="18"/>
                                <w:szCs w:val="20"/>
                              </w:rPr>
                              <w:t>registration_date</w:t>
                            </w:r>
                            <w:proofErr w:type="spellEnd"/>
                            <w:r w:rsidRPr="000B354C">
                              <w:rPr>
                                <w:sz w:val="18"/>
                                <w:szCs w:val="20"/>
                              </w:rPr>
                              <w:t>}}</w:t>
                            </w:r>
                          </w:p>
                          <w:p w:rsidR="000B354C" w:rsidRDefault="000B354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Course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{{course}}</w:t>
                            </w:r>
                          </w:p>
                          <w:p w:rsidR="000B354C" w:rsidRDefault="000B354C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Year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{{year}}</w:t>
                            </w:r>
                          </w:p>
                          <w:p w:rsidR="000B354C" w:rsidRDefault="000B354C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Section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{{section}}</w:t>
                            </w:r>
                          </w:p>
                          <w:p w:rsidR="000B354C" w:rsidRDefault="000B354C">
                            <w:r w:rsidRPr="000B354C">
                              <w:rPr>
                                <w:b/>
                                <w:sz w:val="18"/>
                                <w:szCs w:val="20"/>
                              </w:rPr>
                              <w:t>Major: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0B354C">
                              <w:rPr>
                                <w:sz w:val="18"/>
                                <w:szCs w:val="20"/>
                              </w:rPr>
                              <w:t>{{major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BA88" id="_x0000_s1030" type="#_x0000_t202" style="position:absolute;left:0;text-align:left;margin-left:4in;margin-top:6.85pt;width:252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" stroked="f">
                <v:textbox>
                  <w:txbxContent>
                    <w:p w:rsidR="000B354C" w:rsidRDefault="000B354C">
                      <w:pPr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0B354C">
                        <w:rPr>
                          <w:b/>
                          <w:sz w:val="18"/>
                          <w:szCs w:val="20"/>
                        </w:rPr>
                        <w:t>Semester :</w:t>
                      </w:r>
                      <w:proofErr w:type="gramEnd"/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0B354C">
                        <w:rPr>
                          <w:sz w:val="18"/>
                          <w:szCs w:val="20"/>
                        </w:rPr>
                        <w:t>{{</w:t>
                      </w:r>
                      <w:proofErr w:type="spellStart"/>
                      <w:r w:rsidRPr="000B354C">
                        <w:rPr>
                          <w:sz w:val="18"/>
                          <w:szCs w:val="20"/>
                        </w:rPr>
                        <w:t>registration_date</w:t>
                      </w:r>
                      <w:proofErr w:type="spellEnd"/>
                      <w:r w:rsidRPr="000B354C">
                        <w:rPr>
                          <w:sz w:val="18"/>
                          <w:szCs w:val="20"/>
                        </w:rPr>
                        <w:t>}}</w:t>
                      </w:r>
                    </w:p>
                    <w:p w:rsidR="000B354C" w:rsidRDefault="000B354C">
                      <w:pPr>
                        <w:rPr>
                          <w:sz w:val="18"/>
                          <w:szCs w:val="20"/>
                        </w:rPr>
                      </w:pPr>
                      <w:r w:rsidRPr="000B354C">
                        <w:rPr>
                          <w:b/>
                          <w:sz w:val="18"/>
                          <w:szCs w:val="20"/>
                        </w:rPr>
                        <w:t>Course: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0B354C">
                        <w:rPr>
                          <w:sz w:val="18"/>
                          <w:szCs w:val="20"/>
                        </w:rPr>
                        <w:t>{{course}}</w:t>
                      </w:r>
                    </w:p>
                    <w:p w:rsidR="000B354C" w:rsidRDefault="000B354C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0B354C">
                        <w:rPr>
                          <w:b/>
                          <w:sz w:val="18"/>
                          <w:szCs w:val="20"/>
                        </w:rPr>
                        <w:t>Year: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0B354C">
                        <w:rPr>
                          <w:sz w:val="18"/>
                          <w:szCs w:val="20"/>
                        </w:rPr>
                        <w:t>{{year}}</w:t>
                      </w:r>
                    </w:p>
                    <w:p w:rsidR="000B354C" w:rsidRDefault="000B354C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0B354C">
                        <w:rPr>
                          <w:b/>
                          <w:sz w:val="18"/>
                          <w:szCs w:val="20"/>
                        </w:rPr>
                        <w:t>Section: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0B354C">
                        <w:rPr>
                          <w:sz w:val="18"/>
                          <w:szCs w:val="20"/>
                        </w:rPr>
                        <w:t>{{section}}</w:t>
                      </w:r>
                    </w:p>
                    <w:p w:rsidR="000B354C" w:rsidRDefault="000B354C">
                      <w:r w:rsidRPr="000B354C">
                        <w:rPr>
                          <w:b/>
                          <w:sz w:val="18"/>
                          <w:szCs w:val="20"/>
                        </w:rPr>
                        <w:t>Major: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b/>
                          <w:sz w:val="18"/>
                          <w:szCs w:val="20"/>
                        </w:rPr>
                        <w:tab/>
                      </w:r>
                      <w:r w:rsidRPr="000B354C">
                        <w:rPr>
                          <w:sz w:val="18"/>
                          <w:szCs w:val="20"/>
                        </w:rPr>
                        <w:t>{{major}}</w:t>
                      </w:r>
                    </w:p>
                  </w:txbxContent>
                </v:textbox>
              </v:shape>
            </w:pict>
          </mc:Fallback>
        </mc:AlternateContent>
      </w:r>
    </w:p>
    <w:p w:rsidR="000B354C" w:rsidRDefault="000B354C" w:rsidP="000B354C">
      <w:pPr>
        <w:spacing w:line="192" w:lineRule="auto"/>
        <w:ind w:left="-720" w:right="-720" w:firstLine="900"/>
      </w:pPr>
    </w:p>
    <w:p w:rsidR="003A56EC" w:rsidRDefault="003A56EC" w:rsidP="000B354C">
      <w:pPr>
        <w:spacing w:line="192" w:lineRule="auto"/>
        <w:ind w:left="-720" w:right="-720" w:firstLine="900"/>
      </w:pPr>
    </w:p>
    <w:tbl>
      <w:tblPr>
        <w:tblStyle w:val="TableGrid"/>
        <w:tblpPr w:leftFromText="180" w:rightFromText="180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D041C4" w:rsidTr="008139D4">
        <w:trPr>
          <w:trHeight w:val="1553"/>
        </w:trPr>
        <w:tc>
          <w:tcPr>
            <w:tcW w:w="5035" w:type="dxa"/>
            <w:tcBorders>
              <w:left w:val="nil"/>
              <w:bottom w:val="single" w:sz="4" w:space="0" w:color="auto"/>
              <w:right w:val="nil"/>
            </w:tcBorders>
          </w:tcPr>
          <w:p w:rsidR="00357C9A" w:rsidRDefault="00875625" w:rsidP="00D23346">
            <w:pPr>
              <w:ind w:right="-720"/>
            </w:pP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A4783B" wp14:editId="5AA55AA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0</wp:posOffset>
                      </wp:positionV>
                      <wp:extent cx="30861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6BFA" w:rsidRPr="00AD3AFC" w:rsidRDefault="00143776" w:rsidP="003A08BC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URSE CODE</w:t>
                                  </w:r>
                                  <w:r w:rsidR="00686BFA" w:rsidRPr="00AD3AFC">
                                    <w:rPr>
                                      <w:sz w:val="18"/>
                                    </w:rPr>
                                    <w:tab/>
                                  </w:r>
                                  <w:r w:rsidR="00686BFA" w:rsidRPr="00AD3AFC"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</w:rPr>
                                    <w:t>COURSE TI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783B" id="_x0000_s1031" type="#_x0000_t202" style="position:absolute;margin-left:-4.9pt;margin-top:4.5pt;width:243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" filled="f" stroked="f" strokeweight="2pt">
                      <v:textbox>
                        <w:txbxContent>
                          <w:p w:rsidR="00686BFA" w:rsidRPr="00AD3AFC" w:rsidRDefault="00143776" w:rsidP="003A08B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URSE CODE</w:t>
                            </w:r>
                            <w:r w:rsidR="00686BFA" w:rsidRPr="00AD3AFC">
                              <w:rPr>
                                <w:sz w:val="18"/>
                              </w:rPr>
                              <w:tab/>
                            </w:r>
                            <w:r w:rsidR="00686BFA" w:rsidRPr="00AD3AFC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COURSE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7C9A" w:rsidRPr="00357C9A" w:rsidRDefault="008139D4" w:rsidP="00D23346">
            <w:pPr>
              <w:tabs>
                <w:tab w:val="left" w:pos="6555"/>
              </w:tabs>
            </w:pP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88B3E5" wp14:editId="7F6A0A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18490</wp:posOffset>
                      </wp:positionV>
                      <wp:extent cx="68580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B734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8.7pt" to="53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" strokecolor="black [3213]" strokeweight=".5pt"/>
                  </w:pict>
                </mc:Fallback>
              </mc:AlternateContent>
            </w: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2BF259" wp14:editId="0AFCFE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8445</wp:posOffset>
                      </wp:positionV>
                      <wp:extent cx="68580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BD9F1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0.35pt" to="534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" strokecolor="black [3213]" strokeweight=".5pt"/>
                  </w:pict>
                </mc:Fallback>
              </mc:AlternateContent>
            </w: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C00B40" wp14:editId="307C5D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8945</wp:posOffset>
                      </wp:positionV>
                      <wp:extent cx="685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10412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5.35pt" to="534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" strokecolor="black [3213]" strokeweight=".5pt"/>
                  </w:pict>
                </mc:Fallback>
              </mc:AlternateContent>
            </w:r>
          </w:p>
        </w:tc>
        <w:tc>
          <w:tcPr>
            <w:tcW w:w="5755" w:type="dxa"/>
            <w:tcBorders>
              <w:left w:val="nil"/>
              <w:bottom w:val="single" w:sz="4" w:space="0" w:color="auto"/>
              <w:right w:val="nil"/>
            </w:tcBorders>
          </w:tcPr>
          <w:p w:rsidR="00357C9A" w:rsidRDefault="00965747" w:rsidP="00D23346">
            <w:pPr>
              <w:ind w:right="-720"/>
            </w:pP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E21D3D8" wp14:editId="62C8C8D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0</wp:posOffset>
                      </wp:positionV>
                      <wp:extent cx="1549400" cy="19685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B01" w:rsidRPr="003A08BC" w:rsidRDefault="00B12B01" w:rsidP="003A08B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lang w:val="en-PH"/>
                                    </w:rPr>
                                  </w:pPr>
                                  <w:proofErr w:type="spellStart"/>
                                  <w:r w:rsidRPr="003A08BC">
                                    <w:rPr>
                                      <w:sz w:val="14"/>
                                      <w:lang w:val="en-PH"/>
                                    </w:rPr>
                                    <w:t>Lec</w:t>
                                  </w:r>
                                  <w:proofErr w:type="spellEnd"/>
                                  <w:r w:rsidRPr="003A08BC">
                                    <w:rPr>
                                      <w:sz w:val="14"/>
                                      <w:lang w:val="en-PH"/>
                                    </w:rPr>
                                    <w:tab/>
                                    <w:t xml:space="preserve"> L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D3D8" id="Text Box 4" o:spid="_x0000_s1032" type="#_x0000_t202" style="position:absolute;margin-left:-5.15pt;margin-top:17.5pt;width:122pt;height:1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" filled="f" stroked="f" strokeweight="2pt">
                      <v:textbox>
                        <w:txbxContent>
                          <w:p w:rsidR="00B12B01" w:rsidRPr="003A08BC" w:rsidRDefault="00B12B01" w:rsidP="003A08BC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proofErr w:type="spellStart"/>
                            <w:r w:rsidRPr="003A08BC">
                              <w:rPr>
                                <w:sz w:val="14"/>
                                <w:lang w:val="en-PH"/>
                              </w:rPr>
                              <w:t>Lec</w:t>
                            </w:r>
                            <w:proofErr w:type="spellEnd"/>
                            <w:r w:rsidRPr="003A08BC">
                              <w:rPr>
                                <w:sz w:val="14"/>
                                <w:lang w:val="en-PH"/>
                              </w:rPr>
                              <w:tab/>
                              <w:t xml:space="preserve"> La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2125">
              <w:rPr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BCD522B" wp14:editId="1ED61DB4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107950</wp:posOffset>
                      </wp:positionV>
                      <wp:extent cx="987425" cy="3429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6C2" w:rsidRPr="00662125" w:rsidRDefault="008A46C2" w:rsidP="003A08B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62125">
                                    <w:rPr>
                                      <w:sz w:val="14"/>
                                    </w:rPr>
                                    <w:t>Instructor’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522B" id="_x0000_s1033" type="#_x0000_t202" style="position:absolute;margin-left:202.85pt;margin-top:8.5pt;width:77.7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" filled="f" stroked="f">
                      <v:textbox>
                        <w:txbxContent>
                          <w:p w:rsidR="008A46C2" w:rsidRPr="00662125" w:rsidRDefault="008A46C2" w:rsidP="003A08BC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662125">
                              <w:rPr>
                                <w:sz w:val="14"/>
                              </w:rPr>
                              <w:t>Instructor’s 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37C2">
              <w:rPr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3E5351" wp14:editId="4D0F047F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22250</wp:posOffset>
                      </wp:positionV>
                      <wp:extent cx="1257300" cy="196850"/>
                      <wp:effectExtent l="0" t="0" r="0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B01" w:rsidRPr="003A08BC" w:rsidRDefault="00B12B01" w:rsidP="003A08BC">
                                  <w:pPr>
                                    <w:spacing w:line="240" w:lineRule="auto"/>
                                    <w:rPr>
                                      <w:sz w:val="14"/>
                                      <w:lang w:val="en-PH"/>
                                    </w:rPr>
                                  </w:pPr>
                                  <w:proofErr w:type="spellStart"/>
                                  <w:r w:rsidRPr="003A08BC">
                                    <w:rPr>
                                      <w:sz w:val="14"/>
                                      <w:lang w:val="en-PH"/>
                                    </w:rPr>
                                    <w:t>Lec</w:t>
                                  </w:r>
                                  <w:proofErr w:type="spellEnd"/>
                                  <w:r w:rsidR="00A90D86" w:rsidRPr="003A08BC">
                                    <w:rPr>
                                      <w:sz w:val="14"/>
                                      <w:lang w:val="en-PH"/>
                                    </w:rPr>
                                    <w:tab/>
                                  </w:r>
                                  <w:r w:rsidR="00965747">
                                    <w:rPr>
                                      <w:sz w:val="14"/>
                                      <w:lang w:val="en-PH"/>
                                    </w:rPr>
                                    <w:t xml:space="preserve">     </w:t>
                                  </w:r>
                                  <w:r w:rsidRPr="003A08BC">
                                    <w:rPr>
                                      <w:sz w:val="14"/>
                                      <w:lang w:val="en-PH"/>
                                    </w:rPr>
                                    <w:t>L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5351" id="Text Box 5" o:spid="_x0000_s1034" type="#_x0000_t202" style="position:absolute;margin-left:120.85pt;margin-top:17.5pt;width:99pt;height: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" filled="f" stroked="f" strokeweight="2pt">
                      <v:textbox>
                        <w:txbxContent>
                          <w:p w:rsidR="00B12B01" w:rsidRPr="003A08BC" w:rsidRDefault="00B12B01" w:rsidP="003A08BC">
                            <w:pPr>
                              <w:spacing w:line="240" w:lineRule="auto"/>
                              <w:rPr>
                                <w:sz w:val="14"/>
                                <w:lang w:val="en-PH"/>
                              </w:rPr>
                            </w:pPr>
                            <w:proofErr w:type="spellStart"/>
                            <w:r w:rsidRPr="003A08BC">
                              <w:rPr>
                                <w:sz w:val="14"/>
                                <w:lang w:val="en-PH"/>
                              </w:rPr>
                              <w:t>Lec</w:t>
                            </w:r>
                            <w:proofErr w:type="spellEnd"/>
                            <w:r w:rsidR="00A90D86" w:rsidRPr="003A08BC">
                              <w:rPr>
                                <w:sz w:val="14"/>
                                <w:lang w:val="en-PH"/>
                              </w:rPr>
                              <w:tab/>
                            </w:r>
                            <w:r w:rsidR="00965747">
                              <w:rPr>
                                <w:sz w:val="14"/>
                                <w:lang w:val="en-PH"/>
                              </w:rPr>
                              <w:t xml:space="preserve">     </w:t>
                            </w:r>
                            <w:r w:rsidRPr="003A08BC">
                              <w:rPr>
                                <w:sz w:val="14"/>
                                <w:lang w:val="en-PH"/>
                              </w:rPr>
                              <w:t>La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08BC">
              <w:rPr>
                <w:noProof/>
                <w:lang w:val="en-PH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2C4D35" wp14:editId="429AD8A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350</wp:posOffset>
                      </wp:positionV>
                      <wp:extent cx="3086100" cy="21590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AFC" w:rsidRPr="00AD3AFC" w:rsidRDefault="00A90D86" w:rsidP="003A08BC">
                                  <w:pPr>
                                    <w:spacing w:line="240" w:lineRule="auto"/>
                                    <w:rPr>
                                      <w:sz w:val="18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PH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18"/>
                                      <w:lang w:val="en-PH"/>
                                    </w:rPr>
                                    <w:tab/>
                                  </w:r>
                                  <w:r w:rsidR="00FF4A53">
                                    <w:rPr>
                                      <w:sz w:val="18"/>
                                      <w:lang w:val="en-PH"/>
                                    </w:rPr>
                                    <w:t>UNITS</w:t>
                                  </w:r>
                                  <w:r w:rsidR="00AD3AFC" w:rsidRPr="00AD3AFC">
                                    <w:rPr>
                                      <w:sz w:val="18"/>
                                      <w:lang w:val="en-PH"/>
                                    </w:rPr>
                                    <w:tab/>
                                  </w:r>
                                  <w:r w:rsidR="00AD3AFC" w:rsidRPr="00AD3AFC">
                                    <w:rPr>
                                      <w:sz w:val="18"/>
                                      <w:lang w:val="en-PH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lang w:val="en-PH"/>
                                    </w:rPr>
                                    <w:t xml:space="preserve">     </w:t>
                                  </w:r>
                                  <w:r w:rsidR="00AD3AFC" w:rsidRPr="00AD3AFC">
                                    <w:rPr>
                                      <w:sz w:val="18"/>
                                      <w:lang w:val="en-PH"/>
                                    </w:rPr>
                                    <w:t>Contact H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4D35" id="Text Box 3" o:spid="_x0000_s1035" type="#_x0000_t202" style="position:absolute;margin-left:-.65pt;margin-top:.5pt;width:243pt;height: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" filled="f" stroked="f" strokeweight="2pt">
                      <v:textbox>
                        <w:txbxContent>
                          <w:p w:rsidR="00AD3AFC" w:rsidRPr="00AD3AFC" w:rsidRDefault="00A90D86" w:rsidP="003A08BC">
                            <w:pPr>
                              <w:spacing w:line="240" w:lineRule="auto"/>
                              <w:rPr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sz w:val="18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lang w:val="en-PH"/>
                              </w:rPr>
                              <w:tab/>
                            </w:r>
                            <w:r w:rsidR="00FF4A53">
                              <w:rPr>
                                <w:sz w:val="18"/>
                                <w:lang w:val="en-PH"/>
                              </w:rPr>
                              <w:t>UNITS</w:t>
                            </w:r>
                            <w:r w:rsidR="00AD3AFC" w:rsidRPr="00AD3AFC">
                              <w:rPr>
                                <w:sz w:val="18"/>
                                <w:lang w:val="en-PH"/>
                              </w:rPr>
                              <w:tab/>
                            </w:r>
                            <w:r w:rsidR="00AD3AFC" w:rsidRPr="00AD3AFC">
                              <w:rPr>
                                <w:sz w:val="18"/>
                                <w:lang w:val="en-PH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n-PH"/>
                              </w:rPr>
                              <w:t xml:space="preserve">     </w:t>
                            </w:r>
                            <w:r w:rsidR="00AD3AFC" w:rsidRPr="00AD3AFC">
                              <w:rPr>
                                <w:sz w:val="18"/>
                                <w:lang w:val="en-PH"/>
                              </w:rPr>
                              <w:t>Contact Hou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</w:tr>
      <w:tr w:rsidR="00E86DFE" w:rsidTr="00D041C4">
        <w:trPr>
          <w:trHeight w:val="20"/>
        </w:trPr>
        <w:tc>
          <w:tcPr>
            <w:tcW w:w="5035" w:type="dxa"/>
            <w:tcBorders>
              <w:left w:val="nil"/>
              <w:right w:val="nil"/>
            </w:tcBorders>
          </w:tcPr>
          <w:p w:rsidR="00357C9A" w:rsidRDefault="00357C9A" w:rsidP="00D23346">
            <w:pPr>
              <w:ind w:right="-720"/>
            </w:pPr>
          </w:p>
        </w:tc>
        <w:tc>
          <w:tcPr>
            <w:tcW w:w="5755" w:type="dxa"/>
            <w:tcBorders>
              <w:left w:val="nil"/>
              <w:right w:val="nil"/>
            </w:tcBorders>
          </w:tcPr>
          <w:p w:rsidR="00357C9A" w:rsidRDefault="007A6466" w:rsidP="00D23346">
            <w:pPr>
              <w:ind w:right="-720"/>
            </w:pPr>
            <w:r>
              <w:rPr>
                <w:noProof/>
                <w:lang w:val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3C5507" wp14:editId="5F969FE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8910</wp:posOffset>
                      </wp:positionV>
                      <wp:extent cx="3575050" cy="2286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466" w:rsidRPr="00104A84" w:rsidRDefault="00783BAF" w:rsidP="007A6466">
                                  <w:pPr>
                                    <w:spacing w:line="240" w:lineRule="auto"/>
                                    <w:rPr>
                                      <w:b/>
                                      <w:sz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PH"/>
                                    </w:rPr>
                                    <w:t>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C5507" id="Text Box 13" o:spid="_x0000_s1036" type="#_x0000_t202" style="position:absolute;margin-left:1.85pt;margin-top:13.3pt;width:281.5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" filled="f" stroked="f" strokeweight="2pt">
                      <v:textbox>
                        <w:txbxContent>
                          <w:p w:rsidR="007A6466" w:rsidRPr="00104A84" w:rsidRDefault="00783BAF" w:rsidP="007A6466">
                            <w:pPr>
                              <w:spacing w:line="240" w:lineRule="auto"/>
                              <w:rPr>
                                <w:b/>
                                <w:sz w:val="16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PH"/>
                              </w:rPr>
                              <w:t>Assess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A56EC" w:rsidRDefault="003A56EC" w:rsidP="00071009">
      <w:pPr>
        <w:spacing w:line="192" w:lineRule="auto"/>
        <w:ind w:right="-720"/>
      </w:pPr>
    </w:p>
    <w:p w:rsidR="00071009" w:rsidRDefault="00071009" w:rsidP="00071009">
      <w:pPr>
        <w:spacing w:line="192" w:lineRule="auto"/>
        <w:ind w:right="-720"/>
      </w:pPr>
    </w:p>
    <w:p w:rsidR="00875625" w:rsidRDefault="00875625" w:rsidP="00071009">
      <w:pPr>
        <w:spacing w:line="192" w:lineRule="auto"/>
        <w:ind w:right="-720"/>
        <w:rPr>
          <w:sz w:val="18"/>
        </w:rPr>
      </w:pPr>
    </w:p>
    <w:p w:rsidR="00875625" w:rsidRDefault="00875625" w:rsidP="00071009">
      <w:pPr>
        <w:spacing w:line="192" w:lineRule="auto"/>
        <w:ind w:right="-720"/>
        <w:rPr>
          <w:sz w:val="18"/>
        </w:rPr>
      </w:pPr>
    </w:p>
    <w:p w:rsidR="00875625" w:rsidRDefault="005F0294" w:rsidP="00071009">
      <w:pPr>
        <w:spacing w:line="192" w:lineRule="auto"/>
        <w:ind w:right="-720"/>
        <w:rPr>
          <w:sz w:val="18"/>
        </w:rPr>
      </w:pPr>
      <w:r>
        <w:rPr>
          <w:noProof/>
          <w:lang w:val="en-P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FAF549" wp14:editId="44A0D5B3">
                <wp:simplePos x="0" y="0"/>
                <wp:positionH relativeFrom="column">
                  <wp:posOffset>-31750</wp:posOffset>
                </wp:positionH>
                <wp:positionV relativeFrom="paragraph">
                  <wp:posOffset>2478405</wp:posOffset>
                </wp:positionV>
                <wp:extent cx="305435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FE" w:rsidRPr="00104A84" w:rsidRDefault="00104A84" w:rsidP="00E86DFE">
                            <w:pPr>
                              <w:spacing w:line="240" w:lineRule="auto"/>
                              <w:rPr>
                                <w:b/>
                                <w:sz w:val="16"/>
                                <w:lang w:val="en-PH"/>
                              </w:rPr>
                            </w:pPr>
                            <w:r w:rsidRPr="00104A84">
                              <w:rPr>
                                <w:b/>
                                <w:sz w:val="16"/>
                                <w:lang w:val="en-PH"/>
                              </w:rPr>
                              <w:t>Laboratory Fees</w:t>
                            </w:r>
                            <w:r w:rsidRPr="00104A84">
                              <w:rPr>
                                <w:b/>
                                <w:sz w:val="16"/>
                                <w:lang w:val="en-PH"/>
                              </w:rPr>
                              <w:tab/>
                            </w:r>
                            <w:r w:rsidRPr="00104A84">
                              <w:rPr>
                                <w:b/>
                                <w:sz w:val="16"/>
                                <w:lang w:val="en-PH"/>
                              </w:rPr>
                              <w:tab/>
                            </w:r>
                            <w:r w:rsidRPr="00104A84">
                              <w:rPr>
                                <w:b/>
                                <w:sz w:val="16"/>
                                <w:lang w:val="en-PH"/>
                              </w:rPr>
                              <w:tab/>
                              <w:t>Other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F549" id="Text Box 12" o:spid="_x0000_s1037" type="#_x0000_t202" style="position:absolute;margin-left:-2.5pt;margin-top:195.15pt;width:240.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" filled="f" stroked="f" strokeweight="2pt">
                <v:textbox>
                  <w:txbxContent>
                    <w:p w:rsidR="00E86DFE" w:rsidRPr="00104A84" w:rsidRDefault="00104A84" w:rsidP="00E86DFE">
                      <w:pPr>
                        <w:spacing w:line="240" w:lineRule="auto"/>
                        <w:rPr>
                          <w:b/>
                          <w:sz w:val="16"/>
                          <w:lang w:val="en-PH"/>
                        </w:rPr>
                      </w:pPr>
                      <w:r w:rsidRPr="00104A84">
                        <w:rPr>
                          <w:b/>
                          <w:sz w:val="16"/>
                          <w:lang w:val="en-PH"/>
                        </w:rPr>
                        <w:t>Laboratory Fees</w:t>
                      </w:r>
                      <w:r w:rsidRPr="00104A84">
                        <w:rPr>
                          <w:b/>
                          <w:sz w:val="16"/>
                          <w:lang w:val="en-PH"/>
                        </w:rPr>
                        <w:tab/>
                      </w:r>
                      <w:r w:rsidRPr="00104A84">
                        <w:rPr>
                          <w:b/>
                          <w:sz w:val="16"/>
                          <w:lang w:val="en-PH"/>
                        </w:rPr>
                        <w:tab/>
                      </w:r>
                      <w:r w:rsidRPr="00104A84">
                        <w:rPr>
                          <w:b/>
                          <w:sz w:val="16"/>
                          <w:lang w:val="en-PH"/>
                        </w:rPr>
                        <w:tab/>
                        <w:t>Other Fees</w:t>
                      </w:r>
                    </w:p>
                  </w:txbxContent>
                </v:textbox>
              </v:shape>
            </w:pict>
          </mc:Fallback>
        </mc:AlternateContent>
      </w:r>
    </w:p>
    <w:p w:rsidR="00875625" w:rsidRDefault="00875625" w:rsidP="00071009">
      <w:pPr>
        <w:spacing w:line="192" w:lineRule="auto"/>
        <w:ind w:right="-720"/>
        <w:rPr>
          <w:sz w:val="18"/>
        </w:rPr>
      </w:pPr>
    </w:p>
    <w:p w:rsidR="00E358A5" w:rsidRPr="00071009" w:rsidRDefault="001E68C3" w:rsidP="00071009">
      <w:pPr>
        <w:spacing w:line="192" w:lineRule="auto"/>
        <w:ind w:right="-720"/>
        <w:rPr>
          <w:sz w:val="18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88EAD" wp14:editId="50B64A1B">
                <wp:simplePos x="0" y="0"/>
                <wp:positionH relativeFrom="column">
                  <wp:posOffset>-28575</wp:posOffset>
                </wp:positionH>
                <wp:positionV relativeFrom="paragraph">
                  <wp:posOffset>10731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82023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45pt" to="53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" strokecolor="black [3213]"/>
            </w:pict>
          </mc:Fallback>
        </mc:AlternateContent>
      </w:r>
      <w:r w:rsidR="00335649" w:rsidRPr="002A4F6D">
        <w:rPr>
          <w:noProof/>
          <w:sz w:val="18"/>
          <w:lang w:val="en-P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A1626C" wp14:editId="45498A1F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1257300" cy="1404620"/>
                <wp:effectExtent l="0" t="0" r="0" b="44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Internet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NSTP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 xml:space="preserve">Later </w:t>
                            </w:r>
                            <w:proofErr w:type="spellStart"/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Reg</w:t>
                            </w:r>
                            <w:proofErr w:type="spellEnd"/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P. Subject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Residency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proofErr w:type="spellStart"/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Add’l</w:t>
                            </w:r>
                            <w:proofErr w:type="spellEnd"/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 xml:space="preserve"> Subject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LEC</w:t>
                            </w:r>
                          </w:p>
                          <w:p w:rsidR="0095284F" w:rsidRPr="00136DA4" w:rsidRDefault="0095284F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36DA4">
                              <w:rPr>
                                <w:sz w:val="16"/>
                                <w:szCs w:val="16"/>
                                <w:lang w:val="en-PH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626C" id="_x0000_s1038" type="#_x0000_t202" style="position:absolute;margin-left:2in;margin-top:8.55pt;width:9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" filled="f" stroked="f">
                <v:textbox style="mso-fit-shape-to-text:t">
                  <w:txbxContent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Internet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NSTP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 xml:space="preserve">Later </w:t>
                      </w:r>
                      <w:proofErr w:type="spellStart"/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Reg</w:t>
                      </w:r>
                      <w:proofErr w:type="spellEnd"/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P. Subject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Residency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proofErr w:type="spellStart"/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Add’l</w:t>
                      </w:r>
                      <w:proofErr w:type="spellEnd"/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 xml:space="preserve"> Subject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LEC</w:t>
                      </w:r>
                    </w:p>
                    <w:p w:rsidR="0095284F" w:rsidRPr="00136DA4" w:rsidRDefault="0095284F" w:rsidP="00136DA4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136DA4">
                        <w:rPr>
                          <w:sz w:val="16"/>
                          <w:szCs w:val="16"/>
                          <w:lang w:val="en-PH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 w:rsidR="009C12BB">
        <w:rPr>
          <w:noProof/>
          <w:sz w:val="18"/>
          <w:lang w:val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4ACA4" wp14:editId="329FE034">
                <wp:simplePos x="0" y="0"/>
                <wp:positionH relativeFrom="column">
                  <wp:posOffset>-31750</wp:posOffset>
                </wp:positionH>
                <wp:positionV relativeFrom="paragraph">
                  <wp:posOffset>1377315</wp:posOffset>
                </wp:positionV>
                <wp:extent cx="6883400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DE83" id="Straight Connector 1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8.45pt" to="539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" strokecolor="black [3213]" strokeweight="2pt">
                <v:stroke dashstyle="3 1"/>
              </v:line>
            </w:pict>
          </mc:Fallback>
        </mc:AlternateContent>
      </w:r>
      <w:r w:rsidR="0094476D" w:rsidRPr="002A4F6D">
        <w:rPr>
          <w:noProof/>
          <w:sz w:val="18"/>
          <w:lang w:val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68EF73" wp14:editId="66B6F055">
                <wp:simplePos x="0" y="0"/>
                <wp:positionH relativeFrom="column">
                  <wp:posOffset>4895850</wp:posOffset>
                </wp:positionH>
                <wp:positionV relativeFrom="paragraph">
                  <wp:posOffset>102235</wp:posOffset>
                </wp:positionV>
                <wp:extent cx="1955800" cy="1275080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120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105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75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Pr="00136DA4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Pr="00136DA4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0.00</w:t>
                            </w:r>
                          </w:p>
                          <w:p w:rsidR="0094476D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 w:rsidR="0094476D" w:rsidRPr="00136DA4" w:rsidRDefault="0094476D" w:rsidP="0094476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EF73" id="_x0000_s1039" type="#_x0000_t202" style="position:absolute;margin-left:385.5pt;margin-top:8.05pt;width:154pt;height:10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" filled="f" stroked="f">
                <v:textbox>
                  <w:txbxContent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120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105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75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Pr="00136DA4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Pr="00136DA4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0.00</w:t>
                      </w:r>
                    </w:p>
                    <w:p w:rsidR="0094476D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  <w:p w:rsidR="0094476D" w:rsidRPr="00136DA4" w:rsidRDefault="0094476D" w:rsidP="0094476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F1C" w:rsidRPr="002A4F6D">
        <w:rPr>
          <w:noProof/>
          <w:sz w:val="18"/>
          <w:lang w:val="en-P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2ED9C1" wp14:editId="076471AC">
                <wp:simplePos x="0" y="0"/>
                <wp:positionH relativeFrom="column">
                  <wp:posOffset>3314700</wp:posOffset>
                </wp:positionH>
                <wp:positionV relativeFrom="paragraph">
                  <wp:posOffset>108585</wp:posOffset>
                </wp:positionV>
                <wp:extent cx="19558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Tuition</w:t>
                            </w:r>
                            <w:r w:rsidR="00A544F4">
                              <w:rPr>
                                <w:sz w:val="16"/>
                                <w:szCs w:val="16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(Thesis/EDP)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Miscellaneous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ID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SFDF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SRF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Athletics</w:t>
                            </w: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br/>
                              <w:t>SCUAA</w:t>
                            </w:r>
                          </w:p>
                          <w:p w:rsidR="00D76F1C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Lab Fees</w:t>
                            </w: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br/>
                              <w:t>Other Fees</w:t>
                            </w:r>
                          </w:p>
                          <w:p w:rsidR="00D76F1C" w:rsidRPr="00136DA4" w:rsidRDefault="00D76F1C" w:rsidP="00D76F1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PH"/>
                              </w:rPr>
                              <w:t>Comp Lab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ED9C1" id="_x0000_s1040" type="#_x0000_t202" style="position:absolute;margin-left:261pt;margin-top:8.55pt;width:15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" filled="f" stroked="f">
                <v:textbox style="mso-fit-shape-to-text:t">
                  <w:txbxContent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Tuition</w:t>
                      </w:r>
                      <w:r w:rsidR="00A544F4">
                        <w:rPr>
                          <w:sz w:val="16"/>
                          <w:szCs w:val="16"/>
                          <w:lang w:val="en-P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PH"/>
                        </w:rPr>
                        <w:t>(Thesis/EDP)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Miscellaneous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ID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SFDF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SRF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Athletics</w:t>
                      </w:r>
                      <w:r>
                        <w:rPr>
                          <w:sz w:val="16"/>
                          <w:szCs w:val="16"/>
                          <w:lang w:val="en-PH"/>
                        </w:rPr>
                        <w:br/>
                        <w:t>SCUAA</w:t>
                      </w:r>
                    </w:p>
                    <w:p w:rsidR="00D76F1C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Lab Fees</w:t>
                      </w:r>
                      <w:r>
                        <w:rPr>
                          <w:sz w:val="16"/>
                          <w:szCs w:val="16"/>
                          <w:lang w:val="en-PH"/>
                        </w:rPr>
                        <w:br/>
                        <w:t>Other Fees</w:t>
                      </w:r>
                    </w:p>
                    <w:p w:rsidR="00D76F1C" w:rsidRPr="00136DA4" w:rsidRDefault="00D76F1C" w:rsidP="00D76F1C">
                      <w:pPr>
                        <w:spacing w:line="240" w:lineRule="auto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sz w:val="16"/>
                          <w:szCs w:val="16"/>
                          <w:lang w:val="en-PH"/>
                        </w:rPr>
                        <w:t>Comp Lab Fees</w:t>
                      </w:r>
                    </w:p>
                  </w:txbxContent>
                </v:textbox>
              </v:shape>
            </w:pict>
          </mc:Fallback>
        </mc:AlternateContent>
      </w:r>
      <w:r w:rsidR="002A4F6D" w:rsidRPr="002A4F6D">
        <w:rPr>
          <w:noProof/>
          <w:sz w:val="18"/>
          <w:lang w:val="en-P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697B92" wp14:editId="70B670B2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257300" cy="1404620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B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PHYS</w:t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CHEM</w:t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HRML</w:t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HRML</w:t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ind w:right="-720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ECOL</w:t>
                            </w:r>
                          </w:p>
                          <w:p w:rsidR="002A4F6D" w:rsidRPr="002A4F6D" w:rsidRDefault="002A4F6D" w:rsidP="00136D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A4F6D">
                              <w:rPr>
                                <w:sz w:val="16"/>
                                <w:szCs w:val="16"/>
                              </w:rPr>
                              <w:t>C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97B92" id="_x0000_s1041" type="#_x0000_t202" style="position:absolute;margin-left:.5pt;margin-top:8.55pt;width:9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" filled="f" stroked="f">
                <v:textbox style="mso-fit-shape-to-text:t">
                  <w:txbxContent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BI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PHYS</w:t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CHEM</w:t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HRML</w:t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HRML</w:t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ind w:right="-720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ECOL</w:t>
                      </w:r>
                    </w:p>
                    <w:p w:rsidR="002A4F6D" w:rsidRPr="002A4F6D" w:rsidRDefault="002A4F6D" w:rsidP="00136DA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A4F6D">
                        <w:rPr>
                          <w:sz w:val="16"/>
                          <w:szCs w:val="16"/>
                        </w:rPr>
                        <w:t>CC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8A5" w:rsidRPr="00071009" w:rsidSect="00CF66B0">
      <w:pgSz w:w="12240" w:h="15840"/>
      <w:pgMar w:top="90" w:right="72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D0"/>
    <w:rsid w:val="00071009"/>
    <w:rsid w:val="000B354C"/>
    <w:rsid w:val="00104A84"/>
    <w:rsid w:val="001337C2"/>
    <w:rsid w:val="00136DA4"/>
    <w:rsid w:val="00143776"/>
    <w:rsid w:val="00175D99"/>
    <w:rsid w:val="001E011B"/>
    <w:rsid w:val="001E68C3"/>
    <w:rsid w:val="001F11D3"/>
    <w:rsid w:val="00290732"/>
    <w:rsid w:val="002A4F6D"/>
    <w:rsid w:val="00302304"/>
    <w:rsid w:val="00303260"/>
    <w:rsid w:val="00326D7E"/>
    <w:rsid w:val="00335649"/>
    <w:rsid w:val="00357C9A"/>
    <w:rsid w:val="00357F32"/>
    <w:rsid w:val="003754BC"/>
    <w:rsid w:val="003A08BC"/>
    <w:rsid w:val="003A56EC"/>
    <w:rsid w:val="003A7092"/>
    <w:rsid w:val="003E1C73"/>
    <w:rsid w:val="00403D0C"/>
    <w:rsid w:val="00406E9A"/>
    <w:rsid w:val="004339D5"/>
    <w:rsid w:val="004A6305"/>
    <w:rsid w:val="004C72E1"/>
    <w:rsid w:val="005F0294"/>
    <w:rsid w:val="0063112F"/>
    <w:rsid w:val="00662125"/>
    <w:rsid w:val="00686BFA"/>
    <w:rsid w:val="00783BAF"/>
    <w:rsid w:val="007A3CD6"/>
    <w:rsid w:val="007A6466"/>
    <w:rsid w:val="008139D4"/>
    <w:rsid w:val="00875625"/>
    <w:rsid w:val="008A46C2"/>
    <w:rsid w:val="0094476D"/>
    <w:rsid w:val="0095284F"/>
    <w:rsid w:val="00965747"/>
    <w:rsid w:val="009C12BB"/>
    <w:rsid w:val="009E5559"/>
    <w:rsid w:val="00A32529"/>
    <w:rsid w:val="00A35E26"/>
    <w:rsid w:val="00A544F4"/>
    <w:rsid w:val="00A90D86"/>
    <w:rsid w:val="00AD1DB3"/>
    <w:rsid w:val="00AD3AFC"/>
    <w:rsid w:val="00B12B01"/>
    <w:rsid w:val="00C404D0"/>
    <w:rsid w:val="00CF66B0"/>
    <w:rsid w:val="00D041C4"/>
    <w:rsid w:val="00D23346"/>
    <w:rsid w:val="00D3450D"/>
    <w:rsid w:val="00D4322E"/>
    <w:rsid w:val="00D76F1C"/>
    <w:rsid w:val="00D978D4"/>
    <w:rsid w:val="00E358A5"/>
    <w:rsid w:val="00E46ECF"/>
    <w:rsid w:val="00E86DFE"/>
    <w:rsid w:val="00F37CF3"/>
    <w:rsid w:val="00F74161"/>
    <w:rsid w:val="00FD3CD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72B51-0BB7-49C1-AE78-0EF969CA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741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31C-23DA-4DEC-99CF-7FEAB6B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T KA LANG</cp:lastModifiedBy>
  <cp:revision>66</cp:revision>
  <dcterms:created xsi:type="dcterms:W3CDTF">2023-01-18T04:35:00Z</dcterms:created>
  <dcterms:modified xsi:type="dcterms:W3CDTF">2023-01-18T09:33:00Z</dcterms:modified>
</cp:coreProperties>
</file>